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2A" w:rsidRDefault="00AB7C4B" w:rsidP="00E5794C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="00BD3F53">
        <w:rPr>
          <w:rFonts w:hint="eastAsia"/>
        </w:rPr>
        <w:t>様式</w:t>
      </w:r>
      <w:r w:rsidR="00BD3F53" w:rsidRPr="0026321C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>）</w:t>
      </w:r>
    </w:p>
    <w:p w:rsidR="00E5794C" w:rsidRPr="00E5794C" w:rsidRDefault="00E5794C" w:rsidP="00E5794C">
      <w:pPr>
        <w:jc w:val="right"/>
      </w:pPr>
    </w:p>
    <w:p w:rsidR="00E6022D" w:rsidRDefault="00591283" w:rsidP="00591283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「</w:t>
      </w:r>
      <w:r w:rsidRPr="00591283">
        <w:rPr>
          <w:rFonts w:asciiTheme="majorEastAsia" w:eastAsiaTheme="majorEastAsia" w:hAnsiTheme="majorEastAsia" w:hint="eastAsia"/>
          <w:sz w:val="26"/>
          <w:szCs w:val="26"/>
        </w:rPr>
        <w:t>民生品からの揮発性有機化合物（VOC）排出削減に関する普及啓発動画作成業務委託</w:t>
      </w:r>
      <w:r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E6022D" w:rsidRPr="00372E5F">
        <w:rPr>
          <w:rFonts w:asciiTheme="majorEastAsia" w:eastAsiaTheme="majorEastAsia" w:hAnsiTheme="majorEastAsia" w:hint="eastAsia"/>
          <w:sz w:val="26"/>
          <w:szCs w:val="26"/>
        </w:rPr>
        <w:t>企画提案書</w:t>
      </w:r>
    </w:p>
    <w:p w:rsidR="00E5794C" w:rsidRPr="00372E5F" w:rsidRDefault="00E5794C" w:rsidP="00C111A4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591283" w:rsidRDefault="00591283" w:rsidP="00591283">
      <w:pPr>
        <w:wordWrap w:val="0"/>
        <w:ind w:rightChars="100" w:right="210"/>
        <w:jc w:val="right"/>
      </w:pPr>
      <w:r>
        <w:rPr>
          <w:rFonts w:hint="eastAsia"/>
        </w:rPr>
        <w:t>令和　年　月　日</w:t>
      </w:r>
    </w:p>
    <w:p w:rsidR="00591283" w:rsidRDefault="00591283" w:rsidP="00591283"/>
    <w:p w:rsidR="00591283" w:rsidRDefault="00591283" w:rsidP="00591283">
      <w:r>
        <w:rPr>
          <w:rFonts w:hint="eastAsia"/>
        </w:rPr>
        <w:t>九都県市首脳会議環境問題対策委員会</w:t>
      </w:r>
    </w:p>
    <w:p w:rsidR="00591283" w:rsidRDefault="00591283" w:rsidP="0005009C">
      <w:pPr>
        <w:ind w:firstLineChars="100" w:firstLine="210"/>
      </w:pPr>
      <w:r>
        <w:rPr>
          <w:rFonts w:hint="eastAsia"/>
        </w:rPr>
        <w:t>大気保全専門部会長</w:t>
      </w:r>
      <w:r w:rsidR="0005009C" w:rsidRPr="0005009C">
        <w:rPr>
          <w:rFonts w:hint="eastAsia"/>
        </w:rPr>
        <w:t xml:space="preserve">　田中　晃　様</w:t>
      </w:r>
    </w:p>
    <w:p w:rsidR="00591283" w:rsidRDefault="00591283" w:rsidP="00591283"/>
    <w:p w:rsidR="00591283" w:rsidRDefault="00591283" w:rsidP="00591283"/>
    <w:p w:rsidR="00591283" w:rsidRDefault="00591283" w:rsidP="00591283"/>
    <w:p w:rsidR="00591283" w:rsidRDefault="00591283" w:rsidP="00591283">
      <w:pPr>
        <w:ind w:firstLineChars="1500" w:firstLine="3150"/>
      </w:pPr>
      <w:r>
        <w:rPr>
          <w:rFonts w:hint="eastAsia"/>
        </w:rPr>
        <w:t>（提案者）所在地</w:t>
      </w:r>
    </w:p>
    <w:p w:rsidR="00591283" w:rsidRDefault="00591283" w:rsidP="00591283">
      <w:r>
        <w:rPr>
          <w:rFonts w:hint="eastAsia"/>
        </w:rPr>
        <w:t xml:space="preserve">　</w:t>
      </w:r>
    </w:p>
    <w:p w:rsidR="00591283" w:rsidRDefault="00591283" w:rsidP="00591283">
      <w:pPr>
        <w:ind w:firstLineChars="1900" w:firstLine="3990"/>
      </w:pPr>
      <w:r>
        <w:rPr>
          <w:rFonts w:hint="eastAsia"/>
        </w:rPr>
        <w:t xml:space="preserve">　商号又は名称</w:t>
      </w:r>
    </w:p>
    <w:p w:rsidR="00591283" w:rsidRPr="00E5794C" w:rsidRDefault="00591283" w:rsidP="00591283">
      <w:pPr>
        <w:ind w:firstLineChars="1900" w:firstLine="3990"/>
      </w:pPr>
    </w:p>
    <w:p w:rsidR="00591283" w:rsidRDefault="00591283" w:rsidP="00591283">
      <w:r>
        <w:rPr>
          <w:rFonts w:hint="eastAsia"/>
        </w:rPr>
        <w:t xml:space="preserve">　　　　　　　　　　　　　　　　　　　　代表者職氏名　　　　　　　　　　　　</w:t>
      </w:r>
    </w:p>
    <w:p w:rsidR="00E5794C" w:rsidRDefault="00E5794C" w:rsidP="003F206E"/>
    <w:p w:rsidR="003F206E" w:rsidRDefault="003F206E" w:rsidP="003F206E"/>
    <w:p w:rsidR="00E5794C" w:rsidRDefault="00E5794C" w:rsidP="00E5794C">
      <w:pPr>
        <w:jc w:val="left"/>
      </w:pPr>
      <w:r>
        <w:rPr>
          <w:rFonts w:hint="eastAsia"/>
        </w:rPr>
        <w:t>標記の業務について、企画提案書を提出いたします。</w:t>
      </w:r>
    </w:p>
    <w:p w:rsidR="00E5794C" w:rsidRDefault="00E5794C" w:rsidP="00E5794C">
      <w:pPr>
        <w:jc w:val="left"/>
      </w:pPr>
    </w:p>
    <w:p w:rsidR="00E5794C" w:rsidRDefault="00437954" w:rsidP="00E5794C">
      <w:pPr>
        <w:jc w:val="left"/>
      </w:pPr>
      <w:r>
        <w:rPr>
          <w:rFonts w:hint="eastAsia"/>
        </w:rPr>
        <w:t>１　業務実施体制</w:t>
      </w:r>
      <w:r w:rsidR="00AD3700">
        <w:rPr>
          <w:rFonts w:hint="eastAsia"/>
        </w:rPr>
        <w:t>について</w:t>
      </w:r>
      <w:r>
        <w:rPr>
          <w:rFonts w:hint="eastAsia"/>
        </w:rPr>
        <w:t>（様式４</w:t>
      </w:r>
      <w:r w:rsidR="00E5794C">
        <w:rPr>
          <w:rFonts w:hint="eastAsia"/>
        </w:rPr>
        <w:t>）</w:t>
      </w:r>
    </w:p>
    <w:p w:rsidR="00E5794C" w:rsidRDefault="00437954" w:rsidP="00E5794C">
      <w:pPr>
        <w:jc w:val="left"/>
      </w:pPr>
      <w:r>
        <w:rPr>
          <w:rFonts w:hint="eastAsia"/>
        </w:rPr>
        <w:t>２　関連する業務実績（様式５</w:t>
      </w:r>
      <w:r w:rsidR="00E5794C">
        <w:rPr>
          <w:rFonts w:hint="eastAsia"/>
        </w:rPr>
        <w:t>）</w:t>
      </w:r>
    </w:p>
    <w:p w:rsidR="00E5794C" w:rsidRDefault="00437954" w:rsidP="00E5794C">
      <w:pPr>
        <w:jc w:val="left"/>
      </w:pPr>
      <w:r>
        <w:rPr>
          <w:rFonts w:hint="eastAsia"/>
        </w:rPr>
        <w:t>３　企画案（様式６</w:t>
      </w:r>
      <w:r w:rsidR="00E5794C">
        <w:rPr>
          <w:rFonts w:hint="eastAsia"/>
        </w:rPr>
        <w:t>）</w:t>
      </w:r>
    </w:p>
    <w:p w:rsidR="00E5794C" w:rsidRDefault="00E5794C" w:rsidP="00E5794C">
      <w:pPr>
        <w:jc w:val="left"/>
      </w:pPr>
      <w:r>
        <w:rPr>
          <w:rFonts w:hint="eastAsia"/>
        </w:rPr>
        <w:t xml:space="preserve">４　</w:t>
      </w:r>
      <w:r w:rsidR="00352170">
        <w:rPr>
          <w:rFonts w:hint="eastAsia"/>
        </w:rPr>
        <w:t>作業工程案</w:t>
      </w:r>
      <w:r>
        <w:rPr>
          <w:rFonts w:hint="eastAsia"/>
        </w:rPr>
        <w:t>（</w:t>
      </w:r>
      <w:r w:rsidR="00352170">
        <w:rPr>
          <w:rFonts w:hint="eastAsia"/>
        </w:rPr>
        <w:t>Ａ４またはＡ３判</w:t>
      </w:r>
      <w:r>
        <w:rPr>
          <w:rFonts w:hint="eastAsia"/>
        </w:rPr>
        <w:t>任意様式）</w:t>
      </w:r>
    </w:p>
    <w:p w:rsidR="00E5794C" w:rsidRDefault="00E5794C" w:rsidP="00E5794C">
      <w:pPr>
        <w:jc w:val="left"/>
      </w:pPr>
      <w:r>
        <w:rPr>
          <w:rFonts w:hint="eastAsia"/>
        </w:rPr>
        <w:t>５　見積書（内訳明細を含む。任意様式）</w:t>
      </w:r>
    </w:p>
    <w:p w:rsidR="002F735B" w:rsidRDefault="002F735B" w:rsidP="00E5794C">
      <w:pPr>
        <w:jc w:val="left"/>
      </w:pPr>
      <w:r>
        <w:rPr>
          <w:rFonts w:hint="eastAsia"/>
        </w:rPr>
        <w:t>６　提案内容に関する説明動画（様式３～６、上記４及び５と併せて電子媒体に収録）</w:t>
      </w:r>
    </w:p>
    <w:p w:rsidR="00E5794C" w:rsidRDefault="00E5794C">
      <w:pPr>
        <w:widowControl/>
        <w:jc w:val="left"/>
      </w:pPr>
      <w:r>
        <w:br w:type="page"/>
      </w:r>
    </w:p>
    <w:p w:rsidR="00372E5F" w:rsidRDefault="004F632A" w:rsidP="008B5755">
      <w:pPr>
        <w:jc w:val="right"/>
      </w:pPr>
      <w:r>
        <w:rPr>
          <w:rFonts w:hint="eastAsia"/>
        </w:rPr>
        <w:lastRenderedPageBreak/>
        <w:t>（</w:t>
      </w:r>
      <w:r w:rsidR="00BD3F53">
        <w:rPr>
          <w:rFonts w:hint="eastAsia"/>
        </w:rPr>
        <w:t>様式</w:t>
      </w:r>
      <w:r w:rsidR="00BD3F53" w:rsidRPr="0026321C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）</w:t>
      </w:r>
    </w:p>
    <w:p w:rsidR="008B5755" w:rsidRDefault="008B5755" w:rsidP="008B5755">
      <w:pPr>
        <w:jc w:val="right"/>
      </w:pPr>
    </w:p>
    <w:p w:rsidR="008B5755" w:rsidRDefault="008B5755" w:rsidP="009D5E03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372E5F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="009D5E03" w:rsidRPr="009D5E03">
        <w:rPr>
          <w:rFonts w:asciiTheme="majorEastAsia" w:eastAsiaTheme="majorEastAsia" w:hAnsiTheme="majorEastAsia" w:hint="eastAsia"/>
          <w:sz w:val="26"/>
          <w:szCs w:val="26"/>
        </w:rPr>
        <w:t>民生品からの揮発性有機化合物（ＶＯＣ）排出削減に関する普及啓発動画作成業務委託</w:t>
      </w:r>
      <w:r w:rsidRPr="00372E5F">
        <w:rPr>
          <w:rFonts w:asciiTheme="majorEastAsia" w:eastAsiaTheme="majorEastAsia" w:hAnsiTheme="majorEastAsia" w:hint="eastAsia"/>
          <w:sz w:val="26"/>
          <w:szCs w:val="26"/>
        </w:rPr>
        <w:t>」</w:t>
      </w:r>
      <w:r>
        <w:rPr>
          <w:rFonts w:asciiTheme="majorEastAsia" w:eastAsiaTheme="majorEastAsia" w:hAnsiTheme="majorEastAsia" w:hint="eastAsia"/>
          <w:sz w:val="26"/>
          <w:szCs w:val="26"/>
        </w:rPr>
        <w:t>業務実施体制について</w:t>
      </w:r>
    </w:p>
    <w:p w:rsidR="009F24C1" w:rsidRPr="009D5E03" w:rsidRDefault="009F24C1" w:rsidP="008B5755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494"/>
      </w:tblGrid>
      <w:tr w:rsidR="008B5755" w:rsidTr="008B5755">
        <w:tc>
          <w:tcPr>
            <w:tcW w:w="8494" w:type="dxa"/>
          </w:tcPr>
          <w:p w:rsidR="008B5755" w:rsidRDefault="008B5755" w:rsidP="0089222A">
            <w:pPr>
              <w:jc w:val="left"/>
            </w:pPr>
            <w:r>
              <w:rPr>
                <w:rFonts w:hint="eastAsia"/>
              </w:rPr>
              <w:t>本業務の実施体制について記入してください。</w:t>
            </w:r>
          </w:p>
          <w:p w:rsidR="0089222A" w:rsidRPr="0089222A" w:rsidRDefault="009D5E03" w:rsidP="00591283">
            <w:pPr>
              <w:jc w:val="left"/>
            </w:pPr>
            <w:r>
              <w:rPr>
                <w:rFonts w:hint="eastAsia"/>
              </w:rPr>
              <w:t>（組織図</w:t>
            </w:r>
            <w:r w:rsidR="0089222A" w:rsidRPr="009F7A8D">
              <w:rPr>
                <w:rFonts w:hint="eastAsia"/>
              </w:rPr>
              <w:t>、専門性を有する者の</w:t>
            </w:r>
            <w:r w:rsidR="00591283">
              <w:rPr>
                <w:rFonts w:hint="eastAsia"/>
              </w:rPr>
              <w:t>配置状況など、業務を実施する体制について、</w:t>
            </w:r>
            <w:r w:rsidR="00B22020" w:rsidRPr="009F7A8D">
              <w:rPr>
                <w:rFonts w:hint="eastAsia"/>
              </w:rPr>
              <w:t>具体的に記載してください。）</w:t>
            </w:r>
          </w:p>
        </w:tc>
      </w:tr>
      <w:tr w:rsidR="008B5755" w:rsidTr="003F206E">
        <w:trPr>
          <w:trHeight w:val="9131"/>
        </w:trPr>
        <w:tc>
          <w:tcPr>
            <w:tcW w:w="8494" w:type="dxa"/>
          </w:tcPr>
          <w:p w:rsidR="008836D2" w:rsidRDefault="008836D2" w:rsidP="003F206E">
            <w:pPr>
              <w:jc w:val="left"/>
            </w:pPr>
          </w:p>
        </w:tc>
      </w:tr>
    </w:tbl>
    <w:p w:rsidR="003F206E" w:rsidRDefault="00101972" w:rsidP="00B22020">
      <w:pPr>
        <w:ind w:left="210" w:hangingChars="100" w:hanging="210"/>
        <w:rPr>
          <w:rFonts w:ascii="ＭＳ 明朝" w:hAnsi="ＭＳ 明朝"/>
          <w:szCs w:val="24"/>
        </w:rPr>
      </w:pPr>
      <w:r w:rsidRPr="009C10B2">
        <w:rPr>
          <w:rFonts w:ascii="ＭＳ 明朝" w:hAnsi="ＭＳ 明朝" w:hint="eastAsia"/>
          <w:szCs w:val="24"/>
        </w:rPr>
        <w:t>※　本提案用紙内の区切り線は目安です。記載欄内で上下に移動させて、各項目の文字数を調整することは可能です。</w:t>
      </w:r>
    </w:p>
    <w:p w:rsidR="00101972" w:rsidRPr="003F206E" w:rsidRDefault="003F206E" w:rsidP="003F206E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8B5755" w:rsidRDefault="004F632A" w:rsidP="008B5755">
      <w:pPr>
        <w:jc w:val="right"/>
      </w:pPr>
      <w:r>
        <w:rPr>
          <w:rFonts w:hint="eastAsia"/>
        </w:rPr>
        <w:lastRenderedPageBreak/>
        <w:t>（</w:t>
      </w:r>
      <w:r w:rsidR="00BD3F53">
        <w:rPr>
          <w:rFonts w:hint="eastAsia"/>
        </w:rPr>
        <w:t>様</w:t>
      </w:r>
      <w:r w:rsidR="00BD3F53" w:rsidRPr="0026321C">
        <w:rPr>
          <w:rFonts w:hint="eastAsia"/>
          <w:color w:val="000000" w:themeColor="text1"/>
        </w:rPr>
        <w:t>式５</w:t>
      </w:r>
      <w:r>
        <w:rPr>
          <w:rFonts w:hint="eastAsia"/>
          <w:color w:val="000000" w:themeColor="text1"/>
        </w:rPr>
        <w:t>）</w:t>
      </w:r>
    </w:p>
    <w:p w:rsidR="008B5755" w:rsidRDefault="008B5755" w:rsidP="008B5755">
      <w:pPr>
        <w:jc w:val="right"/>
      </w:pPr>
    </w:p>
    <w:p w:rsidR="008B5755" w:rsidRPr="009F24C1" w:rsidRDefault="008B5755" w:rsidP="008B575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F24C1">
        <w:rPr>
          <w:rFonts w:asciiTheme="majorEastAsia" w:eastAsiaTheme="majorEastAsia" w:hAnsiTheme="majorEastAsia" w:hint="eastAsia"/>
          <w:sz w:val="26"/>
          <w:szCs w:val="26"/>
        </w:rPr>
        <w:t>関連する業務実績</w:t>
      </w:r>
    </w:p>
    <w:p w:rsidR="008B5755" w:rsidRDefault="008B5755" w:rsidP="008B5755"/>
    <w:p w:rsidR="009F24C1" w:rsidRPr="008B5026" w:rsidRDefault="00CA3208" w:rsidP="008B57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F24C1" w:rsidRPr="008B5026">
        <w:rPr>
          <w:rFonts w:asciiTheme="minorEastAsia" w:hAnsiTheme="minorEastAsia" w:hint="eastAsia"/>
        </w:rPr>
        <w:t>次の①～③に該当する実績</w:t>
      </w:r>
      <w:r w:rsidR="00591283">
        <w:rPr>
          <w:rFonts w:asciiTheme="minorEastAsia" w:hAnsiTheme="minorEastAsia" w:hint="eastAsia"/>
        </w:rPr>
        <w:t>について、次</w:t>
      </w:r>
      <w:r w:rsidR="009F24C1" w:rsidRPr="008B5026">
        <w:rPr>
          <w:rFonts w:asciiTheme="minorEastAsia" w:hAnsiTheme="minorEastAsia" w:hint="eastAsia"/>
        </w:rPr>
        <w:t>の優先順位により記入してください。</w:t>
      </w:r>
    </w:p>
    <w:p w:rsidR="009F24C1" w:rsidRPr="00AF225F" w:rsidRDefault="00AF225F" w:rsidP="00AF225F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AF225F">
        <w:rPr>
          <w:rFonts w:asciiTheme="minorEastAsia" w:hAnsiTheme="minorEastAsia" w:hint="eastAsia"/>
        </w:rPr>
        <w:t xml:space="preserve">　国又</w:t>
      </w:r>
      <w:r>
        <w:rPr>
          <w:rFonts w:asciiTheme="minorEastAsia" w:hAnsiTheme="minorEastAsia" w:hint="eastAsia"/>
        </w:rPr>
        <w:t>は</w:t>
      </w:r>
      <w:r w:rsidR="009F24C1" w:rsidRPr="00AF225F">
        <w:rPr>
          <w:rFonts w:asciiTheme="minorEastAsia" w:hAnsiTheme="minorEastAsia" w:hint="eastAsia"/>
        </w:rPr>
        <w:t>都道府県における実績</w:t>
      </w:r>
    </w:p>
    <w:p w:rsidR="009F24C1" w:rsidRPr="00AF225F" w:rsidRDefault="00AF225F" w:rsidP="00AF225F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AF225F">
        <w:rPr>
          <w:rFonts w:asciiTheme="minorEastAsia" w:hAnsiTheme="minorEastAsia" w:hint="eastAsia"/>
        </w:rPr>
        <w:t xml:space="preserve">　国又は</w:t>
      </w:r>
      <w:r w:rsidR="009F24C1" w:rsidRPr="00AF225F">
        <w:rPr>
          <w:rFonts w:asciiTheme="minorEastAsia" w:hAnsiTheme="minorEastAsia" w:hint="eastAsia"/>
        </w:rPr>
        <w:t>都道府県以外の地方自治体における実績</w:t>
      </w:r>
    </w:p>
    <w:p w:rsidR="009F24C1" w:rsidRPr="008B5026" w:rsidRDefault="009F24C1" w:rsidP="008B5755">
      <w:pPr>
        <w:rPr>
          <w:rFonts w:asciiTheme="minorEastAsia" w:hAnsiTheme="minorEastAsia"/>
        </w:rPr>
      </w:pPr>
      <w:r w:rsidRPr="008B5026">
        <w:rPr>
          <w:rFonts w:asciiTheme="minorEastAsia" w:hAnsiTheme="minorEastAsia" w:hint="eastAsia"/>
        </w:rPr>
        <w:t xml:space="preserve">　③　上記以外の実績</w:t>
      </w:r>
    </w:p>
    <w:p w:rsidR="009F24C1" w:rsidRDefault="009F24C1" w:rsidP="008B5755"/>
    <w:p w:rsidR="009F24C1" w:rsidRDefault="005F67B5" w:rsidP="008B5755">
      <w:pPr>
        <w:rPr>
          <w:rFonts w:asciiTheme="majorEastAsia" w:eastAsiaTheme="majorEastAsia" w:hAnsiTheme="majorEastAsia"/>
        </w:rPr>
      </w:pPr>
      <w:r w:rsidRPr="005F67B5">
        <w:rPr>
          <w:rFonts w:asciiTheme="majorEastAsia" w:eastAsiaTheme="majorEastAsia" w:hAnsiTheme="majorEastAsia" w:hint="eastAsia"/>
        </w:rPr>
        <w:t>地方公共団体等における</w:t>
      </w:r>
      <w:r w:rsidR="006E6362" w:rsidRPr="006E6362">
        <w:rPr>
          <w:rFonts w:asciiTheme="majorEastAsia" w:eastAsiaTheme="majorEastAsia" w:hAnsiTheme="majorEastAsia" w:hint="eastAsia"/>
        </w:rPr>
        <w:t>普及啓発</w:t>
      </w:r>
      <w:r w:rsidR="00382091">
        <w:rPr>
          <w:rFonts w:asciiTheme="majorEastAsia" w:eastAsiaTheme="majorEastAsia" w:hAnsiTheme="majorEastAsia" w:hint="eastAsia"/>
        </w:rPr>
        <w:t>動画</w:t>
      </w:r>
      <w:r w:rsidR="006E6362" w:rsidRPr="006E6362">
        <w:rPr>
          <w:rFonts w:asciiTheme="majorEastAsia" w:eastAsiaTheme="majorEastAsia" w:hAnsiTheme="majorEastAsia" w:hint="eastAsia"/>
        </w:rPr>
        <w:t>作成等</w:t>
      </w:r>
      <w:r w:rsidRPr="005F67B5">
        <w:rPr>
          <w:rFonts w:asciiTheme="majorEastAsia" w:eastAsiaTheme="majorEastAsia" w:hAnsiTheme="majorEastAsia" w:hint="eastAsia"/>
        </w:rPr>
        <w:t>の実績</w:t>
      </w:r>
    </w:p>
    <w:tbl>
      <w:tblPr>
        <w:tblStyle w:val="a3"/>
        <w:tblW w:w="0" w:type="auto"/>
        <w:tblLook w:val="04A0"/>
      </w:tblPr>
      <w:tblGrid>
        <w:gridCol w:w="2405"/>
        <w:gridCol w:w="1701"/>
        <w:gridCol w:w="4388"/>
      </w:tblGrid>
      <w:tr w:rsidR="008B5026" w:rsidRPr="008B5026" w:rsidTr="008B5026">
        <w:tc>
          <w:tcPr>
            <w:tcW w:w="2405" w:type="dxa"/>
            <w:vAlign w:val="center"/>
          </w:tcPr>
          <w:p w:rsidR="008B5026" w:rsidRPr="008B5026" w:rsidRDefault="008B5026" w:rsidP="008B5026">
            <w:pPr>
              <w:jc w:val="center"/>
              <w:rPr>
                <w:rFonts w:asciiTheme="minorEastAsia" w:hAnsiTheme="minorEastAsia"/>
              </w:rPr>
            </w:pPr>
            <w:r w:rsidRPr="008B5026">
              <w:rPr>
                <w:rFonts w:asciiTheme="minorEastAsia" w:hAnsiTheme="minorEastAsia" w:hint="eastAsia"/>
              </w:rPr>
              <w:t>業務名</w:t>
            </w:r>
          </w:p>
          <w:p w:rsidR="008B5026" w:rsidRPr="008B5026" w:rsidRDefault="008B5026" w:rsidP="008B50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時期）</w:t>
            </w:r>
          </w:p>
        </w:tc>
        <w:tc>
          <w:tcPr>
            <w:tcW w:w="1701" w:type="dxa"/>
            <w:vAlign w:val="center"/>
          </w:tcPr>
          <w:p w:rsidR="008B5026" w:rsidRPr="008B5026" w:rsidRDefault="008B5026" w:rsidP="008B50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4388" w:type="dxa"/>
            <w:vAlign w:val="center"/>
          </w:tcPr>
          <w:p w:rsidR="008B5026" w:rsidRPr="008B5026" w:rsidRDefault="008B5026" w:rsidP="008B50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</w:tr>
      <w:tr w:rsidR="008B5026" w:rsidRPr="008B5026" w:rsidTr="008B5026">
        <w:trPr>
          <w:trHeight w:val="1361"/>
        </w:trPr>
        <w:tc>
          <w:tcPr>
            <w:tcW w:w="2405" w:type="dxa"/>
            <w:vAlign w:val="center"/>
          </w:tcPr>
          <w:p w:rsidR="00BF7B61" w:rsidRDefault="008B5026" w:rsidP="00BF7B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～</w:t>
            </w:r>
          </w:p>
          <w:p w:rsidR="008B5026" w:rsidRPr="008B5026" w:rsidRDefault="008B5026" w:rsidP="00BF7B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</w:t>
            </w:r>
          </w:p>
        </w:tc>
        <w:tc>
          <w:tcPr>
            <w:tcW w:w="1701" w:type="dxa"/>
            <w:vAlign w:val="center"/>
          </w:tcPr>
          <w:p w:rsidR="008B5026" w:rsidRPr="008B5026" w:rsidRDefault="008B5026" w:rsidP="008B5755">
            <w:pPr>
              <w:rPr>
                <w:rFonts w:asciiTheme="minorEastAsia" w:hAnsiTheme="minorEastAsia"/>
              </w:rPr>
            </w:pPr>
          </w:p>
        </w:tc>
        <w:tc>
          <w:tcPr>
            <w:tcW w:w="4388" w:type="dxa"/>
            <w:vAlign w:val="center"/>
          </w:tcPr>
          <w:p w:rsidR="008B5026" w:rsidRPr="008B5026" w:rsidRDefault="008B5026" w:rsidP="008B5755">
            <w:pPr>
              <w:rPr>
                <w:rFonts w:asciiTheme="minorEastAsia" w:hAnsiTheme="minorEastAsia"/>
              </w:rPr>
            </w:pPr>
          </w:p>
        </w:tc>
      </w:tr>
      <w:tr w:rsidR="008B5026" w:rsidRPr="008B5026" w:rsidTr="008B5026">
        <w:trPr>
          <w:trHeight w:val="1361"/>
        </w:trPr>
        <w:tc>
          <w:tcPr>
            <w:tcW w:w="2405" w:type="dxa"/>
            <w:vAlign w:val="center"/>
          </w:tcPr>
          <w:p w:rsidR="00BF7B61" w:rsidRDefault="008B5026" w:rsidP="00BF7B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～</w:t>
            </w:r>
          </w:p>
          <w:p w:rsidR="008B5026" w:rsidRPr="008B5026" w:rsidRDefault="008B5026" w:rsidP="00BF7B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</w:t>
            </w:r>
          </w:p>
        </w:tc>
        <w:tc>
          <w:tcPr>
            <w:tcW w:w="1701" w:type="dxa"/>
            <w:vAlign w:val="center"/>
          </w:tcPr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</w:p>
        </w:tc>
        <w:tc>
          <w:tcPr>
            <w:tcW w:w="4388" w:type="dxa"/>
            <w:vAlign w:val="center"/>
          </w:tcPr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</w:p>
        </w:tc>
      </w:tr>
      <w:tr w:rsidR="008B5026" w:rsidRPr="008B5026" w:rsidTr="008B5026">
        <w:trPr>
          <w:trHeight w:val="1361"/>
        </w:trPr>
        <w:tc>
          <w:tcPr>
            <w:tcW w:w="2405" w:type="dxa"/>
            <w:vAlign w:val="center"/>
          </w:tcPr>
          <w:p w:rsidR="00BF7B61" w:rsidRDefault="008B5026" w:rsidP="008B5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～</w:t>
            </w:r>
          </w:p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</w:t>
            </w:r>
          </w:p>
        </w:tc>
        <w:tc>
          <w:tcPr>
            <w:tcW w:w="1701" w:type="dxa"/>
            <w:vAlign w:val="center"/>
          </w:tcPr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</w:p>
        </w:tc>
        <w:tc>
          <w:tcPr>
            <w:tcW w:w="4388" w:type="dxa"/>
            <w:vAlign w:val="center"/>
          </w:tcPr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</w:p>
        </w:tc>
      </w:tr>
      <w:tr w:rsidR="008B5026" w:rsidRPr="008B5026" w:rsidTr="008B5026">
        <w:trPr>
          <w:trHeight w:val="1361"/>
        </w:trPr>
        <w:tc>
          <w:tcPr>
            <w:tcW w:w="2405" w:type="dxa"/>
            <w:vAlign w:val="center"/>
          </w:tcPr>
          <w:p w:rsidR="00BF7B61" w:rsidRDefault="008B5026" w:rsidP="008B5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～</w:t>
            </w:r>
          </w:p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</w:t>
            </w:r>
          </w:p>
        </w:tc>
        <w:tc>
          <w:tcPr>
            <w:tcW w:w="1701" w:type="dxa"/>
            <w:vAlign w:val="center"/>
          </w:tcPr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</w:p>
        </w:tc>
        <w:tc>
          <w:tcPr>
            <w:tcW w:w="4388" w:type="dxa"/>
            <w:vAlign w:val="center"/>
          </w:tcPr>
          <w:p w:rsidR="008B5026" w:rsidRPr="008B5026" w:rsidRDefault="008B5026" w:rsidP="008B5026">
            <w:pPr>
              <w:rPr>
                <w:rFonts w:asciiTheme="minorEastAsia" w:hAnsiTheme="minorEastAsia"/>
              </w:rPr>
            </w:pPr>
          </w:p>
        </w:tc>
      </w:tr>
    </w:tbl>
    <w:p w:rsidR="008128B1" w:rsidRDefault="008128B1" w:rsidP="00803B7F">
      <w:pPr>
        <w:ind w:left="210" w:hangingChars="100" w:hanging="210"/>
        <w:rPr>
          <w:rFonts w:ascii="ＭＳ 明朝" w:hAnsi="ＭＳ 明朝"/>
          <w:szCs w:val="24"/>
        </w:rPr>
      </w:pPr>
      <w:r w:rsidRPr="009C10B2">
        <w:rPr>
          <w:rFonts w:ascii="ＭＳ 明朝" w:hAnsi="ＭＳ 明朝" w:hint="eastAsia"/>
          <w:szCs w:val="24"/>
        </w:rPr>
        <w:t>※　本提案用紙内の区切り線は目安です。記載欄内で上下に移動させて、各項目の文字数を調整することは可能です。</w:t>
      </w:r>
    </w:p>
    <w:p w:rsidR="008128B1" w:rsidRPr="008128B1" w:rsidRDefault="008128B1" w:rsidP="008128B1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8B5026" w:rsidRDefault="009D5E03" w:rsidP="00BF7B6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BD3F53">
        <w:rPr>
          <w:rFonts w:asciiTheme="minorEastAsia" w:hAnsiTheme="minorEastAsia" w:hint="eastAsia"/>
        </w:rPr>
        <w:t>様</w:t>
      </w:r>
      <w:r w:rsidR="00BD3F53" w:rsidRPr="0026321C">
        <w:rPr>
          <w:rFonts w:asciiTheme="minorEastAsia" w:hAnsiTheme="minorEastAsia" w:hint="eastAsia"/>
          <w:color w:val="000000" w:themeColor="text1"/>
        </w:rPr>
        <w:t>式</w:t>
      </w:r>
      <w:r w:rsidR="00DC11E2" w:rsidRPr="0026321C"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 w:hint="eastAsia"/>
          <w:color w:val="000000" w:themeColor="text1"/>
        </w:rPr>
        <w:t>）</w:t>
      </w:r>
    </w:p>
    <w:p w:rsidR="00BF7B61" w:rsidRDefault="00BF7B61" w:rsidP="00BF7B61">
      <w:pPr>
        <w:jc w:val="right"/>
        <w:rPr>
          <w:rFonts w:asciiTheme="minorEastAsia" w:hAnsiTheme="minorEastAsia"/>
        </w:rPr>
      </w:pPr>
    </w:p>
    <w:p w:rsidR="00BF7B61" w:rsidRDefault="00BF7B61" w:rsidP="00BF7B61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372E5F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="009D5E03" w:rsidRPr="009D5E03">
        <w:rPr>
          <w:rFonts w:asciiTheme="majorEastAsia" w:eastAsiaTheme="majorEastAsia" w:hAnsiTheme="majorEastAsia" w:hint="eastAsia"/>
          <w:sz w:val="26"/>
          <w:szCs w:val="26"/>
        </w:rPr>
        <w:t>民生品からの揮発性有機化合物（VOC）排出削減に関する普及啓発動画作成業務委託</w:t>
      </w:r>
      <w:r w:rsidRPr="00372E5F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1D2873">
        <w:rPr>
          <w:rFonts w:asciiTheme="majorEastAsia" w:eastAsiaTheme="majorEastAsia" w:hAnsiTheme="majorEastAsia" w:hint="eastAsia"/>
          <w:sz w:val="26"/>
          <w:szCs w:val="26"/>
        </w:rPr>
        <w:t>企画</w:t>
      </w:r>
      <w:r w:rsidR="00BB5F35">
        <w:rPr>
          <w:rFonts w:asciiTheme="majorEastAsia" w:eastAsiaTheme="majorEastAsia" w:hAnsiTheme="majorEastAsia" w:hint="eastAsia"/>
          <w:sz w:val="26"/>
          <w:szCs w:val="26"/>
        </w:rPr>
        <w:t>案</w:t>
      </w:r>
    </w:p>
    <w:p w:rsidR="00BF7B61" w:rsidRDefault="00BF7B61" w:rsidP="00BF7B61">
      <w:pPr>
        <w:rPr>
          <w:rFonts w:asciiTheme="minorEastAsia" w:hAnsiTheme="minorEastAsia"/>
        </w:rPr>
      </w:pPr>
    </w:p>
    <w:p w:rsidR="00BF7B61" w:rsidRPr="00085E7E" w:rsidRDefault="00382091" w:rsidP="00BF7B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①～②</w:t>
      </w:r>
      <w:r w:rsidR="003F206E">
        <w:rPr>
          <w:rFonts w:asciiTheme="minorEastAsia" w:hAnsiTheme="minorEastAsia" w:hint="eastAsia"/>
        </w:rPr>
        <w:t>について、</w:t>
      </w:r>
      <w:r w:rsidR="006162F8" w:rsidRPr="00085E7E">
        <w:rPr>
          <w:rFonts w:asciiTheme="minorEastAsia" w:hAnsiTheme="minorEastAsia" w:hint="eastAsia"/>
        </w:rPr>
        <w:t>記入してください。</w:t>
      </w:r>
    </w:p>
    <w:tbl>
      <w:tblPr>
        <w:tblStyle w:val="a3"/>
        <w:tblW w:w="8500" w:type="dxa"/>
        <w:tblLook w:val="04A0"/>
      </w:tblPr>
      <w:tblGrid>
        <w:gridCol w:w="8500"/>
      </w:tblGrid>
      <w:tr w:rsidR="00BF7B61" w:rsidRPr="006E6362" w:rsidTr="00AD2BA8">
        <w:trPr>
          <w:trHeight w:val="1098"/>
        </w:trPr>
        <w:tc>
          <w:tcPr>
            <w:tcW w:w="8500" w:type="dxa"/>
          </w:tcPr>
          <w:p w:rsidR="006162F8" w:rsidRPr="00085E7E" w:rsidRDefault="003F206E" w:rsidP="006162F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の概要・要旨等について</w:t>
            </w:r>
          </w:p>
          <w:p w:rsidR="009400A8" w:rsidRPr="00085E7E" w:rsidRDefault="00382091" w:rsidP="003F206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仕様書</w:t>
            </w:r>
            <w:r w:rsidR="003F206E">
              <w:rPr>
                <w:rFonts w:asciiTheme="minorEastAsia" w:hAnsiTheme="minorEastAsia" w:hint="eastAsia"/>
                <w:szCs w:val="21"/>
              </w:rPr>
              <w:t>の内容を踏まえた上で</w:t>
            </w:r>
            <w:r w:rsidR="00085E7E" w:rsidRPr="00085E7E">
              <w:rPr>
                <w:rFonts w:asciiTheme="minorEastAsia" w:hAnsiTheme="minorEastAsia" w:hint="eastAsia"/>
                <w:szCs w:val="21"/>
              </w:rPr>
              <w:t>、</w:t>
            </w:r>
            <w:r w:rsidR="003F206E">
              <w:rPr>
                <w:rFonts w:asciiTheme="minorEastAsia" w:hAnsiTheme="minorEastAsia" w:hint="eastAsia"/>
                <w:szCs w:val="21"/>
              </w:rPr>
              <w:t>企画のコンセプト、新たなアイデア等を</w:t>
            </w:r>
            <w:r w:rsidR="007E4AA9" w:rsidRPr="00085E7E">
              <w:rPr>
                <w:rFonts w:asciiTheme="minorEastAsia" w:hAnsiTheme="minorEastAsia" w:hint="eastAsia"/>
                <w:szCs w:val="21"/>
              </w:rPr>
              <w:t>記入してください。</w:t>
            </w:r>
          </w:p>
        </w:tc>
      </w:tr>
      <w:tr w:rsidR="00ED067E" w:rsidRPr="006E6362" w:rsidTr="00382091">
        <w:trPr>
          <w:trHeight w:val="9141"/>
        </w:trPr>
        <w:tc>
          <w:tcPr>
            <w:tcW w:w="8500" w:type="dxa"/>
          </w:tcPr>
          <w:p w:rsidR="00ED067E" w:rsidRPr="003F206E" w:rsidRDefault="00ED067E" w:rsidP="003F206E">
            <w:pPr>
              <w:rPr>
                <w:rFonts w:asciiTheme="minorEastAsia" w:hAnsiTheme="minorEastAsia"/>
                <w:highlight w:val="yellow"/>
              </w:rPr>
            </w:pPr>
          </w:p>
        </w:tc>
      </w:tr>
    </w:tbl>
    <w:p w:rsidR="00085E7E" w:rsidRDefault="00085E7E" w:rsidP="00382091">
      <w:pPr>
        <w:rPr>
          <w:rFonts w:ascii="ＭＳ 明朝" w:hAnsi="ＭＳ 明朝"/>
          <w:szCs w:val="24"/>
        </w:rPr>
      </w:pPr>
    </w:p>
    <w:tbl>
      <w:tblPr>
        <w:tblStyle w:val="a3"/>
        <w:tblW w:w="8586" w:type="dxa"/>
        <w:tblLook w:val="04A0"/>
      </w:tblPr>
      <w:tblGrid>
        <w:gridCol w:w="8586"/>
      </w:tblGrid>
      <w:tr w:rsidR="00085E7E" w:rsidRPr="00535B54" w:rsidTr="00085E7E">
        <w:trPr>
          <w:trHeight w:val="610"/>
        </w:trPr>
        <w:tc>
          <w:tcPr>
            <w:tcW w:w="8586" w:type="dxa"/>
          </w:tcPr>
          <w:p w:rsidR="00085E7E" w:rsidRPr="00085E7E" w:rsidRDefault="00085E7E" w:rsidP="00CE785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lastRenderedPageBreak/>
              <w:t>動画の作成</w:t>
            </w:r>
            <w:r w:rsidRPr="00085E7E">
              <w:rPr>
                <w:rFonts w:asciiTheme="minorEastAsia" w:hAnsiTheme="minorEastAsia" w:hint="eastAsia"/>
              </w:rPr>
              <w:t>について</w:t>
            </w:r>
          </w:p>
          <w:p w:rsidR="00085E7E" w:rsidRPr="008D2192" w:rsidRDefault="00382091" w:rsidP="00085E7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仕様書３（１</w:t>
            </w:r>
            <w:r w:rsidR="00085E7E" w:rsidRPr="00085E7E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～（３）</w:t>
            </w:r>
            <w:r w:rsidR="00085E7E" w:rsidRPr="00085E7E">
              <w:rPr>
                <w:rFonts w:asciiTheme="minorEastAsia" w:hAnsiTheme="minorEastAsia" w:hint="eastAsia"/>
              </w:rPr>
              <w:t>について、</w:t>
            </w:r>
            <w:r w:rsidR="00085E7E" w:rsidRPr="00167CB1">
              <w:rPr>
                <w:rFonts w:asciiTheme="minorEastAsia" w:hAnsiTheme="minorEastAsia" w:hint="eastAsia"/>
              </w:rPr>
              <w:t>動画作成の方針（</w:t>
            </w:r>
            <w:r w:rsidR="00085E7E">
              <w:rPr>
                <w:rFonts w:asciiTheme="minorEastAsia" w:hAnsiTheme="minorEastAsia" w:hint="eastAsia"/>
              </w:rPr>
              <w:t>構成、</w:t>
            </w:r>
            <w:r w:rsidR="00085E7E" w:rsidRPr="00167CB1">
              <w:rPr>
                <w:rFonts w:asciiTheme="minorEastAsia" w:hAnsiTheme="minorEastAsia" w:hint="eastAsia"/>
              </w:rPr>
              <w:t>表現形態、尺、ナレーション、字幕等）とその</w:t>
            </w:r>
            <w:r w:rsidR="00085E7E">
              <w:rPr>
                <w:rFonts w:asciiTheme="minorEastAsia" w:hAnsiTheme="minorEastAsia" w:hint="eastAsia"/>
              </w:rPr>
              <w:t>普及啓発</w:t>
            </w:r>
            <w:r w:rsidR="00085E7E" w:rsidRPr="00167CB1">
              <w:rPr>
                <w:rFonts w:asciiTheme="minorEastAsia" w:hAnsiTheme="minorEastAsia" w:hint="eastAsia"/>
              </w:rPr>
              <w:t>効果</w:t>
            </w:r>
            <w:r w:rsidR="00085E7E">
              <w:rPr>
                <w:rFonts w:asciiTheme="minorEastAsia" w:hAnsiTheme="minorEastAsia" w:hint="eastAsia"/>
              </w:rPr>
              <w:t>について、具体的に記入</w:t>
            </w:r>
            <w:r w:rsidR="00085E7E" w:rsidRPr="00085E7E">
              <w:rPr>
                <w:rFonts w:asciiTheme="minorEastAsia" w:hAnsiTheme="minorEastAsia" w:hint="eastAsia"/>
              </w:rPr>
              <w:t>してください。</w:t>
            </w:r>
          </w:p>
        </w:tc>
      </w:tr>
      <w:tr w:rsidR="00085E7E" w:rsidTr="003F206E">
        <w:trPr>
          <w:trHeight w:val="10652"/>
        </w:trPr>
        <w:tc>
          <w:tcPr>
            <w:tcW w:w="8586" w:type="dxa"/>
          </w:tcPr>
          <w:p w:rsidR="00085E7E" w:rsidRPr="00167CB1" w:rsidRDefault="00085E7E" w:rsidP="00CE785E">
            <w:pPr>
              <w:widowControl/>
              <w:jc w:val="left"/>
            </w:pPr>
          </w:p>
        </w:tc>
      </w:tr>
    </w:tbl>
    <w:p w:rsidR="00AD2BA8" w:rsidRDefault="00AD2BA8" w:rsidP="003F206E">
      <w:pPr>
        <w:ind w:left="210" w:hangingChars="100" w:hanging="210"/>
        <w:rPr>
          <w:rFonts w:ascii="ＭＳ 明朝" w:hAnsi="ＭＳ 明朝"/>
          <w:szCs w:val="24"/>
        </w:rPr>
      </w:pPr>
      <w:r w:rsidRPr="009C10B2" w:rsidDel="00574A56">
        <w:rPr>
          <w:rFonts w:ascii="ＭＳ 明朝" w:hAnsi="ＭＳ 明朝" w:hint="eastAsia"/>
          <w:szCs w:val="24"/>
        </w:rPr>
        <w:t>※　本提案用紙内の区切り線は目安です。記載欄内で上下に移動させて、各項目の文字数を調整することは可能です。</w:t>
      </w:r>
    </w:p>
    <w:p w:rsidR="00BF7B61" w:rsidRPr="00014D27" w:rsidRDefault="009D5423" w:rsidP="00014D27">
      <w:pPr>
        <w:ind w:left="210" w:hangingChars="100" w:hanging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　別紙添付による企画案の説明も可能です。</w:t>
      </w:r>
    </w:p>
    <w:sectPr w:rsidR="00BF7B61" w:rsidRPr="00014D27" w:rsidSect="00AC63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FC" w:rsidRDefault="00BD6FFC" w:rsidP="00C111A4">
      <w:r>
        <w:separator/>
      </w:r>
    </w:p>
  </w:endnote>
  <w:endnote w:type="continuationSeparator" w:id="1">
    <w:p w:rsidR="00BD6FFC" w:rsidRDefault="00BD6FFC" w:rsidP="00C1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FC" w:rsidRDefault="00BD6FFC" w:rsidP="00C111A4">
      <w:r>
        <w:separator/>
      </w:r>
    </w:p>
  </w:footnote>
  <w:footnote w:type="continuationSeparator" w:id="1">
    <w:p w:rsidR="00BD6FFC" w:rsidRDefault="00BD6FFC" w:rsidP="00C1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B398B"/>
    <w:multiLevelType w:val="hybridMultilevel"/>
    <w:tmpl w:val="A14C503C"/>
    <w:lvl w:ilvl="0" w:tplc="E702F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DD5E3E"/>
    <w:multiLevelType w:val="hybridMultilevel"/>
    <w:tmpl w:val="D174013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6076FF"/>
    <w:multiLevelType w:val="hybridMultilevel"/>
    <w:tmpl w:val="170C7BBA"/>
    <w:lvl w:ilvl="0" w:tplc="62445E5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657C17A7"/>
    <w:multiLevelType w:val="hybridMultilevel"/>
    <w:tmpl w:val="0CDA8D5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22D"/>
    <w:rsid w:val="00014D27"/>
    <w:rsid w:val="00020D69"/>
    <w:rsid w:val="0005009C"/>
    <w:rsid w:val="00085BE9"/>
    <w:rsid w:val="00085E7E"/>
    <w:rsid w:val="000C2C09"/>
    <w:rsid w:val="000D55BB"/>
    <w:rsid w:val="00101972"/>
    <w:rsid w:val="001035FC"/>
    <w:rsid w:val="001143AF"/>
    <w:rsid w:val="001314DF"/>
    <w:rsid w:val="00142004"/>
    <w:rsid w:val="00167CB1"/>
    <w:rsid w:val="00167FAB"/>
    <w:rsid w:val="001945FD"/>
    <w:rsid w:val="001A2001"/>
    <w:rsid w:val="001D2873"/>
    <w:rsid w:val="001E7AD9"/>
    <w:rsid w:val="00223F69"/>
    <w:rsid w:val="00240C33"/>
    <w:rsid w:val="002603FD"/>
    <w:rsid w:val="0026321C"/>
    <w:rsid w:val="002808A1"/>
    <w:rsid w:val="00291209"/>
    <w:rsid w:val="00295687"/>
    <w:rsid w:val="002C116E"/>
    <w:rsid w:val="002E0346"/>
    <w:rsid w:val="002F735B"/>
    <w:rsid w:val="00352170"/>
    <w:rsid w:val="0036170E"/>
    <w:rsid w:val="00372E5F"/>
    <w:rsid w:val="00375375"/>
    <w:rsid w:val="00376D4B"/>
    <w:rsid w:val="00382091"/>
    <w:rsid w:val="00387343"/>
    <w:rsid w:val="00396426"/>
    <w:rsid w:val="003F005F"/>
    <w:rsid w:val="003F206E"/>
    <w:rsid w:val="004145A4"/>
    <w:rsid w:val="0042405B"/>
    <w:rsid w:val="00425FDC"/>
    <w:rsid w:val="00437954"/>
    <w:rsid w:val="004A3588"/>
    <w:rsid w:val="004A7C58"/>
    <w:rsid w:val="004D7265"/>
    <w:rsid w:val="004E49E5"/>
    <w:rsid w:val="004F632A"/>
    <w:rsid w:val="00502D2A"/>
    <w:rsid w:val="005113C1"/>
    <w:rsid w:val="00535B54"/>
    <w:rsid w:val="00554BC4"/>
    <w:rsid w:val="00574A56"/>
    <w:rsid w:val="00591283"/>
    <w:rsid w:val="005C2020"/>
    <w:rsid w:val="005F20FC"/>
    <w:rsid w:val="005F67B5"/>
    <w:rsid w:val="006162F8"/>
    <w:rsid w:val="006535EA"/>
    <w:rsid w:val="006837A1"/>
    <w:rsid w:val="006A7858"/>
    <w:rsid w:val="006B0335"/>
    <w:rsid w:val="006D01CC"/>
    <w:rsid w:val="006E6362"/>
    <w:rsid w:val="0070625C"/>
    <w:rsid w:val="00715033"/>
    <w:rsid w:val="00761165"/>
    <w:rsid w:val="007E4AA9"/>
    <w:rsid w:val="00803B7F"/>
    <w:rsid w:val="008128B1"/>
    <w:rsid w:val="00854867"/>
    <w:rsid w:val="0085560B"/>
    <w:rsid w:val="008836D2"/>
    <w:rsid w:val="0089222A"/>
    <w:rsid w:val="00895B80"/>
    <w:rsid w:val="008A29AA"/>
    <w:rsid w:val="008B5026"/>
    <w:rsid w:val="008B5755"/>
    <w:rsid w:val="008D2192"/>
    <w:rsid w:val="008E62CA"/>
    <w:rsid w:val="009400A8"/>
    <w:rsid w:val="0098049D"/>
    <w:rsid w:val="00990B3F"/>
    <w:rsid w:val="009A00AC"/>
    <w:rsid w:val="009D5423"/>
    <w:rsid w:val="009D5E03"/>
    <w:rsid w:val="009F24C1"/>
    <w:rsid w:val="009F7A8D"/>
    <w:rsid w:val="00A055F3"/>
    <w:rsid w:val="00A541D1"/>
    <w:rsid w:val="00A879AA"/>
    <w:rsid w:val="00AA2075"/>
    <w:rsid w:val="00AB7C4B"/>
    <w:rsid w:val="00AC3656"/>
    <w:rsid w:val="00AC63FB"/>
    <w:rsid w:val="00AC782A"/>
    <w:rsid w:val="00AD2BA8"/>
    <w:rsid w:val="00AD3700"/>
    <w:rsid w:val="00AE4008"/>
    <w:rsid w:val="00AE544C"/>
    <w:rsid w:val="00AF225F"/>
    <w:rsid w:val="00B12BF8"/>
    <w:rsid w:val="00B22020"/>
    <w:rsid w:val="00B23D9E"/>
    <w:rsid w:val="00B27967"/>
    <w:rsid w:val="00BB5F35"/>
    <w:rsid w:val="00BC7896"/>
    <w:rsid w:val="00BD3F53"/>
    <w:rsid w:val="00BD6FFC"/>
    <w:rsid w:val="00BF6FB1"/>
    <w:rsid w:val="00BF7B61"/>
    <w:rsid w:val="00C0181E"/>
    <w:rsid w:val="00C111A4"/>
    <w:rsid w:val="00CA3208"/>
    <w:rsid w:val="00CE7739"/>
    <w:rsid w:val="00CF5D57"/>
    <w:rsid w:val="00D2547F"/>
    <w:rsid w:val="00D66118"/>
    <w:rsid w:val="00D80624"/>
    <w:rsid w:val="00D8586D"/>
    <w:rsid w:val="00DB0F7C"/>
    <w:rsid w:val="00DC11E2"/>
    <w:rsid w:val="00DC277E"/>
    <w:rsid w:val="00E5794C"/>
    <w:rsid w:val="00E6022D"/>
    <w:rsid w:val="00EA08F5"/>
    <w:rsid w:val="00EB6782"/>
    <w:rsid w:val="00EC5485"/>
    <w:rsid w:val="00ED067E"/>
    <w:rsid w:val="00F34F0F"/>
    <w:rsid w:val="00F41034"/>
    <w:rsid w:val="00FA3EF5"/>
    <w:rsid w:val="00FC63AB"/>
    <w:rsid w:val="00FE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1A4"/>
  </w:style>
  <w:style w:type="paragraph" w:styleId="a6">
    <w:name w:val="footer"/>
    <w:basedOn w:val="a"/>
    <w:link w:val="a7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1A4"/>
  </w:style>
  <w:style w:type="paragraph" w:styleId="a8">
    <w:name w:val="List Paragraph"/>
    <w:basedOn w:val="a"/>
    <w:uiPriority w:val="34"/>
    <w:qFormat/>
    <w:rsid w:val="002808A1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5794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5794C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314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4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4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4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4D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3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3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5CC5-6A95-4E1F-BA40-E2FCDA9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谷川</cp:lastModifiedBy>
  <cp:revision>2</cp:revision>
  <dcterms:created xsi:type="dcterms:W3CDTF">2023-09-08T02:08:00Z</dcterms:created>
  <dcterms:modified xsi:type="dcterms:W3CDTF">2023-09-08T02:08:00Z</dcterms:modified>
</cp:coreProperties>
</file>